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64" w:rsidRPr="0034284E" w:rsidRDefault="00D11764" w:rsidP="00D11764">
      <w:pPr>
        <w:widowControl w:val="0"/>
        <w:ind w:right="43"/>
        <w:rPr>
          <w:rFonts w:ascii="Arial" w:hAnsi="Arial" w:cs="Arial"/>
          <w:szCs w:val="24"/>
        </w:rPr>
      </w:pPr>
      <w:r w:rsidRPr="0034284E">
        <w:rPr>
          <w:rFonts w:ascii="Arial" w:hAnsi="Arial" w:cs="Arial"/>
          <w:szCs w:val="24"/>
        </w:rPr>
        <w:t xml:space="preserve">Sekretarijat za lokalnu samoupravu i društvene djelatnosti Opštine Zeta, na osnovu člana 113 stav 1 Zakona o lokalnoj samoupravi </w:t>
      </w:r>
      <w:r w:rsidRPr="0034284E">
        <w:rPr>
          <w:rFonts w:ascii="Arial" w:hAnsi="Arial" w:cs="Arial"/>
          <w:szCs w:val="24"/>
          <w:lang w:val="sr-Latn-CS" w:eastAsia="sr-Latn-CS"/>
        </w:rPr>
        <w:t xml:space="preserve">("Službeni list Crne Gore", br. 002/18, 034/19, 038/20, 050/22 i 084/22) </w:t>
      </w:r>
      <w:r w:rsidRPr="0034284E">
        <w:rPr>
          <w:rFonts w:ascii="Arial" w:hAnsi="Arial" w:cs="Arial"/>
          <w:szCs w:val="24"/>
        </w:rPr>
        <w:t>i Odluke Službe predsjednika Opštine Zeta o pokretanju postupka za popunu radnog mjesta putem javnog oglasa broj D 22-100/24-704, od 10. oktobra 2024.godine, objavljuje</w:t>
      </w:r>
    </w:p>
    <w:p w:rsidR="00D11764" w:rsidRPr="0034284E" w:rsidRDefault="00D11764" w:rsidP="00D11764">
      <w:pPr>
        <w:widowControl w:val="0"/>
        <w:ind w:right="43"/>
        <w:jc w:val="center"/>
        <w:rPr>
          <w:rFonts w:ascii="Arial" w:hAnsi="Arial" w:cs="Arial"/>
          <w:b/>
          <w:szCs w:val="24"/>
        </w:rPr>
      </w:pPr>
      <w:r w:rsidRPr="0034284E">
        <w:rPr>
          <w:rFonts w:ascii="Arial" w:hAnsi="Arial" w:cs="Arial"/>
          <w:b/>
          <w:szCs w:val="24"/>
        </w:rPr>
        <w:t>J A V N I    O G L A S</w:t>
      </w:r>
    </w:p>
    <w:p w:rsidR="00D11764" w:rsidRPr="0034284E" w:rsidRDefault="00D11764" w:rsidP="00D11764">
      <w:pPr>
        <w:widowControl w:val="0"/>
        <w:ind w:right="43"/>
        <w:jc w:val="center"/>
        <w:rPr>
          <w:rFonts w:ascii="Arial" w:hAnsi="Arial" w:cs="Arial"/>
          <w:b/>
          <w:szCs w:val="24"/>
        </w:rPr>
      </w:pPr>
    </w:p>
    <w:p w:rsidR="00D11764" w:rsidRPr="0034284E" w:rsidRDefault="00D11764" w:rsidP="00D11764">
      <w:pPr>
        <w:spacing w:after="0" w:line="240" w:lineRule="auto"/>
        <w:rPr>
          <w:rFonts w:ascii="Arial" w:hAnsi="Arial" w:cs="Arial"/>
          <w:szCs w:val="24"/>
        </w:rPr>
      </w:pPr>
      <w:r w:rsidRPr="0034284E">
        <w:rPr>
          <w:rFonts w:ascii="Arial" w:hAnsi="Arial" w:cs="Arial"/>
          <w:szCs w:val="24"/>
        </w:rPr>
        <w:t xml:space="preserve">Za popunu radnog mjesta </w:t>
      </w:r>
      <w:r w:rsidRPr="0034284E">
        <w:rPr>
          <w:rFonts w:ascii="Arial" w:hAnsi="Arial" w:cs="Arial"/>
          <w:iCs/>
          <w:szCs w:val="24"/>
        </w:rPr>
        <w:t>u</w:t>
      </w:r>
      <w:r w:rsidRPr="0034284E">
        <w:rPr>
          <w:rFonts w:ascii="Arial" w:hAnsi="Arial" w:cs="Arial"/>
          <w:szCs w:val="24"/>
        </w:rPr>
        <w:t xml:space="preserve"> Službi predsjednika Opštine Zeta.</w:t>
      </w:r>
    </w:p>
    <w:p w:rsidR="00D11764" w:rsidRPr="0034284E" w:rsidRDefault="00D11764" w:rsidP="00D11764">
      <w:pPr>
        <w:spacing w:after="0" w:line="240" w:lineRule="auto"/>
        <w:rPr>
          <w:rFonts w:ascii="Arial" w:hAnsi="Arial" w:cs="Arial"/>
          <w:szCs w:val="24"/>
        </w:rPr>
      </w:pPr>
    </w:p>
    <w:p w:rsidR="00D11764" w:rsidRPr="0034284E" w:rsidRDefault="00D11764" w:rsidP="00D117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3"/>
        <w:jc w:val="left"/>
        <w:rPr>
          <w:rFonts w:ascii="Arial" w:eastAsia="Verdana" w:hAnsi="Arial" w:cs="Arial"/>
          <w:spacing w:val="2"/>
          <w:sz w:val="24"/>
          <w:szCs w:val="24"/>
          <w:shd w:val="clear" w:color="auto" w:fill="FFFFFF"/>
        </w:rPr>
      </w:pPr>
      <w:r w:rsidRPr="0034284E">
        <w:rPr>
          <w:rFonts w:ascii="Arial" w:hAnsi="Arial" w:cs="Arial"/>
          <w:b/>
          <w:iCs/>
          <w:sz w:val="24"/>
          <w:szCs w:val="24"/>
        </w:rPr>
        <w:t>Viši/a savjetnik/ca II za pravne poslove, 1 izvršilac/teljka, na neodređeno vrijeme.</w:t>
      </w:r>
    </w:p>
    <w:p w:rsidR="00D11764" w:rsidRPr="0034284E" w:rsidRDefault="00D11764" w:rsidP="00D11764">
      <w:pPr>
        <w:autoSpaceDE w:val="0"/>
        <w:autoSpaceDN w:val="0"/>
        <w:adjustRightInd w:val="0"/>
        <w:ind w:right="43"/>
        <w:rPr>
          <w:rFonts w:ascii="Arial" w:eastAsia="Verdana" w:hAnsi="Arial" w:cs="Arial"/>
          <w:spacing w:val="2"/>
          <w:szCs w:val="24"/>
          <w:shd w:val="clear" w:color="auto" w:fill="FFFFFF"/>
        </w:rPr>
      </w:pPr>
      <w:r w:rsidRPr="0034284E">
        <w:rPr>
          <w:rFonts w:ascii="Arial" w:eastAsia="Verdana" w:hAnsi="Arial" w:cs="Arial"/>
          <w:spacing w:val="2"/>
          <w:szCs w:val="24"/>
          <w:shd w:val="clear" w:color="auto" w:fill="FFFFFF"/>
        </w:rPr>
        <w:t xml:space="preserve">Posebni uslovi: </w:t>
      </w:r>
    </w:p>
    <w:p w:rsidR="00D11764" w:rsidRPr="0034284E" w:rsidRDefault="00D11764" w:rsidP="00D11764">
      <w:pPr>
        <w:tabs>
          <w:tab w:val="left" w:pos="709"/>
        </w:tabs>
        <w:ind w:left="709" w:right="43"/>
        <w:rPr>
          <w:rFonts w:ascii="Arial" w:eastAsia="Calibri" w:hAnsi="Arial" w:cs="Arial"/>
          <w:szCs w:val="24"/>
        </w:rPr>
      </w:pPr>
      <w:r w:rsidRPr="0034284E">
        <w:rPr>
          <w:rFonts w:ascii="Arial" w:hAnsi="Arial" w:cs="Arial"/>
          <w:szCs w:val="24"/>
        </w:rPr>
        <w:t xml:space="preserve">-Visoko obrazovanje, </w:t>
      </w:r>
      <w:r w:rsidRPr="0034284E">
        <w:rPr>
          <w:rFonts w:ascii="Arial" w:eastAsia="Calibri" w:hAnsi="Arial" w:cs="Arial"/>
          <w:szCs w:val="24"/>
        </w:rPr>
        <w:t xml:space="preserve">VII1 nivo kvalifikacije obrazovanja, u obimu 240 </w:t>
      </w:r>
      <w:r w:rsidRPr="0034284E">
        <w:rPr>
          <w:rFonts w:ascii="Arial" w:eastAsia="Verdana" w:hAnsi="Arial" w:cs="Arial"/>
          <w:szCs w:val="24"/>
        </w:rPr>
        <w:t xml:space="preserve">CSPK-a     </w:t>
      </w:r>
    </w:p>
    <w:p w:rsidR="00D11764" w:rsidRPr="0034284E" w:rsidRDefault="00D11764" w:rsidP="00D11764">
      <w:pPr>
        <w:tabs>
          <w:tab w:val="left" w:pos="709"/>
        </w:tabs>
        <w:ind w:left="709" w:right="43"/>
        <w:rPr>
          <w:rFonts w:ascii="Arial" w:eastAsia="Calibri" w:hAnsi="Arial" w:cs="Arial"/>
          <w:szCs w:val="24"/>
        </w:rPr>
      </w:pPr>
      <w:r w:rsidRPr="0034284E">
        <w:rPr>
          <w:rFonts w:ascii="Arial" w:eastAsia="Calibri" w:hAnsi="Arial" w:cs="Arial"/>
          <w:szCs w:val="24"/>
        </w:rPr>
        <w:t xml:space="preserve">  kredita</w:t>
      </w:r>
      <w:r w:rsidRPr="0034284E">
        <w:rPr>
          <w:rFonts w:ascii="Arial" w:hAnsi="Arial" w:cs="Arial"/>
          <w:szCs w:val="24"/>
          <w:lang w:val="sr-Latn-CS" w:eastAsia="sr-Latn-CS"/>
        </w:rPr>
        <w:t>;</w:t>
      </w:r>
    </w:p>
    <w:p w:rsidR="00D11764" w:rsidRPr="0034284E" w:rsidRDefault="00D11764" w:rsidP="00D11764">
      <w:pPr>
        <w:tabs>
          <w:tab w:val="left" w:pos="709"/>
        </w:tabs>
        <w:ind w:left="709" w:right="43"/>
        <w:rPr>
          <w:rFonts w:ascii="Arial" w:hAnsi="Arial" w:cs="Arial"/>
          <w:szCs w:val="24"/>
        </w:rPr>
      </w:pPr>
      <w:r w:rsidRPr="0034284E">
        <w:rPr>
          <w:rFonts w:ascii="Arial" w:hAnsi="Arial" w:cs="Arial"/>
          <w:szCs w:val="24"/>
        </w:rPr>
        <w:t>-Pravni fakultet</w:t>
      </w:r>
      <w:r w:rsidRPr="0034284E">
        <w:rPr>
          <w:rFonts w:ascii="Arial" w:hAnsi="Arial" w:cs="Arial"/>
          <w:szCs w:val="24"/>
          <w:lang w:val="sr-Latn-CS" w:eastAsia="sr-Latn-CS"/>
        </w:rPr>
        <w:t>;</w:t>
      </w:r>
    </w:p>
    <w:p w:rsidR="00D11764" w:rsidRPr="0034284E" w:rsidRDefault="00D11764" w:rsidP="00D11764">
      <w:pPr>
        <w:tabs>
          <w:tab w:val="left" w:pos="709"/>
        </w:tabs>
        <w:ind w:left="709" w:right="43"/>
        <w:rPr>
          <w:rFonts w:ascii="Arial" w:hAnsi="Arial" w:cs="Arial"/>
          <w:szCs w:val="24"/>
        </w:rPr>
      </w:pPr>
      <w:r w:rsidRPr="0034284E">
        <w:rPr>
          <w:rFonts w:ascii="Arial" w:hAnsi="Arial" w:cs="Arial"/>
          <w:szCs w:val="24"/>
        </w:rPr>
        <w:t>-Najmanje dvije godine radnog iskustva</w:t>
      </w:r>
      <w:r w:rsidRPr="0034284E">
        <w:rPr>
          <w:rFonts w:ascii="Arial" w:hAnsi="Arial" w:cs="Arial"/>
          <w:szCs w:val="24"/>
          <w:lang w:val="sr-Latn-CS" w:eastAsia="sr-Latn-CS"/>
        </w:rPr>
        <w:t>;</w:t>
      </w:r>
    </w:p>
    <w:p w:rsidR="00D11764" w:rsidRPr="0034284E" w:rsidRDefault="00D11764" w:rsidP="00D11764">
      <w:pPr>
        <w:tabs>
          <w:tab w:val="left" w:pos="709"/>
        </w:tabs>
        <w:ind w:left="709" w:right="43"/>
        <w:rPr>
          <w:rFonts w:ascii="Arial" w:hAnsi="Arial" w:cs="Arial"/>
          <w:szCs w:val="24"/>
        </w:rPr>
      </w:pPr>
      <w:r w:rsidRPr="0034284E">
        <w:rPr>
          <w:rFonts w:ascii="Arial" w:hAnsi="Arial" w:cs="Arial"/>
          <w:szCs w:val="24"/>
        </w:rPr>
        <w:t>-Položen stručni ispit za rad u državnim organima;</w:t>
      </w:r>
    </w:p>
    <w:p w:rsidR="00D11764" w:rsidRPr="0034284E" w:rsidRDefault="00D11764" w:rsidP="00D11764">
      <w:pPr>
        <w:ind w:right="43"/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</w:pPr>
      <w:r w:rsidRPr="0034284E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 xml:space="preserve">Opšti uslovi za zasnivanje radnog odnosa su: </w:t>
      </w:r>
    </w:p>
    <w:p w:rsidR="00D11764" w:rsidRPr="0034284E" w:rsidRDefault="00D11764" w:rsidP="00D11764">
      <w:pPr>
        <w:autoSpaceDE w:val="0"/>
        <w:autoSpaceDN w:val="0"/>
        <w:adjustRightInd w:val="0"/>
        <w:ind w:firstLine="426"/>
        <w:rPr>
          <w:rFonts w:ascii="Arial" w:hAnsi="Arial" w:cs="Arial"/>
          <w:szCs w:val="24"/>
          <w:lang w:val="sr-Latn-CS" w:eastAsia="sr-Latn-CS"/>
        </w:rPr>
      </w:pPr>
      <w:r w:rsidRPr="0034284E">
        <w:rPr>
          <w:rFonts w:ascii="Arial" w:hAnsi="Arial" w:cs="Arial"/>
          <w:szCs w:val="24"/>
          <w:lang w:val="sr-Latn-CS" w:eastAsia="sr-Latn-CS"/>
        </w:rPr>
        <w:t>- crnogorsko državljanstvo;</w:t>
      </w:r>
    </w:p>
    <w:p w:rsidR="00D11764" w:rsidRPr="0034284E" w:rsidRDefault="00D11764" w:rsidP="00D11764">
      <w:pPr>
        <w:autoSpaceDE w:val="0"/>
        <w:autoSpaceDN w:val="0"/>
        <w:adjustRightInd w:val="0"/>
        <w:ind w:firstLine="426"/>
        <w:rPr>
          <w:rFonts w:ascii="Arial" w:hAnsi="Arial" w:cs="Arial"/>
          <w:szCs w:val="24"/>
          <w:lang w:val="sr-Latn-CS" w:eastAsia="sr-Latn-CS"/>
        </w:rPr>
      </w:pPr>
      <w:r w:rsidRPr="0034284E">
        <w:rPr>
          <w:rFonts w:ascii="Arial" w:hAnsi="Arial" w:cs="Arial"/>
          <w:szCs w:val="24"/>
          <w:lang w:val="sr-Latn-CS" w:eastAsia="sr-Latn-CS"/>
        </w:rPr>
        <w:t>- navršenih 18 godina života;</w:t>
      </w:r>
    </w:p>
    <w:p w:rsidR="00D11764" w:rsidRPr="0034284E" w:rsidRDefault="00D11764" w:rsidP="00D11764">
      <w:pPr>
        <w:autoSpaceDE w:val="0"/>
        <w:autoSpaceDN w:val="0"/>
        <w:adjustRightInd w:val="0"/>
        <w:ind w:firstLine="426"/>
        <w:rPr>
          <w:rFonts w:ascii="Arial" w:hAnsi="Arial" w:cs="Arial"/>
          <w:szCs w:val="24"/>
          <w:lang w:val="sr-Latn-CS" w:eastAsia="sr-Latn-CS"/>
        </w:rPr>
      </w:pPr>
      <w:r w:rsidRPr="0034284E">
        <w:rPr>
          <w:rFonts w:ascii="Arial" w:hAnsi="Arial" w:cs="Arial"/>
          <w:szCs w:val="24"/>
          <w:lang w:val="sr-Latn-CS" w:eastAsia="sr-Latn-CS"/>
        </w:rPr>
        <w:t>- zdravstvena sposobnost za obavljanje poslova radnog mjesta;</w:t>
      </w:r>
    </w:p>
    <w:p w:rsidR="00D11764" w:rsidRPr="0034284E" w:rsidRDefault="00D11764" w:rsidP="00D11764">
      <w:pPr>
        <w:autoSpaceDE w:val="0"/>
        <w:autoSpaceDN w:val="0"/>
        <w:adjustRightInd w:val="0"/>
        <w:ind w:firstLine="426"/>
        <w:rPr>
          <w:rFonts w:ascii="Arial" w:hAnsi="Arial" w:cs="Arial"/>
          <w:szCs w:val="24"/>
          <w:lang w:val="sr-Latn-CS" w:eastAsia="sr-Latn-CS"/>
        </w:rPr>
      </w:pPr>
      <w:r w:rsidRPr="0034284E">
        <w:rPr>
          <w:rFonts w:ascii="Arial" w:hAnsi="Arial" w:cs="Arial"/>
          <w:szCs w:val="24"/>
          <w:lang w:val="sr-Latn-CS" w:eastAsia="sr-Latn-CS"/>
        </w:rPr>
        <w:t>- propisani nivo kvalifikacije obrazovanja;</w:t>
      </w:r>
    </w:p>
    <w:p w:rsidR="00D11764" w:rsidRPr="0034284E" w:rsidRDefault="00D11764" w:rsidP="00D11764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  <w:szCs w:val="24"/>
          <w:lang w:val="sr-Latn-CS" w:eastAsia="sr-Latn-CS"/>
        </w:rPr>
      </w:pPr>
      <w:r w:rsidRPr="0034284E">
        <w:rPr>
          <w:rFonts w:ascii="Arial" w:hAnsi="Arial" w:cs="Arial"/>
          <w:szCs w:val="24"/>
          <w:lang w:val="sr-Latn-CS" w:eastAsia="sr-Latn-CS"/>
        </w:rPr>
        <w:t xml:space="preserve">- položen stručni ispit za rad u državnim organima </w:t>
      </w:r>
      <w:r w:rsidRPr="0034284E">
        <w:rPr>
          <w:rFonts w:ascii="Arial" w:hAnsi="Arial" w:cs="Arial"/>
          <w:color w:val="000000"/>
          <w:szCs w:val="24"/>
          <w:lang w:val="sr-Latn-CS" w:eastAsia="sr-Latn-CS"/>
        </w:rPr>
        <w:t>(radni odnos može zasnovati i          lice bez položenog stručnog ispita, pod uslovom da isti položi u roku od jedne godine od dana zasnivanja radnog odnosa);</w:t>
      </w:r>
    </w:p>
    <w:p w:rsidR="00D11764" w:rsidRPr="0034284E" w:rsidRDefault="00D11764" w:rsidP="00D11764">
      <w:pPr>
        <w:autoSpaceDE w:val="0"/>
        <w:autoSpaceDN w:val="0"/>
        <w:adjustRightInd w:val="0"/>
        <w:ind w:left="426"/>
        <w:rPr>
          <w:rFonts w:ascii="Arial" w:hAnsi="Arial" w:cs="Arial"/>
          <w:szCs w:val="24"/>
          <w:lang w:val="sr-Latn-CS" w:eastAsia="sr-Latn-CS"/>
        </w:rPr>
      </w:pPr>
      <w:r w:rsidRPr="0034284E">
        <w:rPr>
          <w:rFonts w:ascii="Arial" w:hAnsi="Arial" w:cs="Arial"/>
          <w:szCs w:val="24"/>
          <w:lang w:val="sr-Latn-CS" w:eastAsia="sr-Latn-CS"/>
        </w:rPr>
        <w:t xml:space="preserve"> - da nije osuđivan za krivično djelo koje ga čini nedostojnim za rad u državnom                    </w:t>
      </w:r>
    </w:p>
    <w:p w:rsidR="00D11764" w:rsidRPr="0034284E" w:rsidRDefault="00D11764" w:rsidP="00D11764">
      <w:pPr>
        <w:autoSpaceDE w:val="0"/>
        <w:autoSpaceDN w:val="0"/>
        <w:adjustRightInd w:val="0"/>
        <w:ind w:left="426"/>
        <w:rPr>
          <w:rFonts w:ascii="Arial" w:hAnsi="Arial" w:cs="Arial"/>
          <w:szCs w:val="24"/>
          <w:lang w:val="sr-Latn-CS" w:eastAsia="sr-Latn-CS"/>
        </w:rPr>
      </w:pPr>
      <w:r w:rsidRPr="0034284E">
        <w:rPr>
          <w:rFonts w:ascii="Arial" w:hAnsi="Arial" w:cs="Arial"/>
          <w:szCs w:val="24"/>
          <w:lang w:val="sr-Latn-CS" w:eastAsia="sr-Latn-CS"/>
        </w:rPr>
        <w:t xml:space="preserve">   organu</w:t>
      </w:r>
    </w:p>
    <w:p w:rsidR="00D11764" w:rsidRPr="0034284E" w:rsidRDefault="00D11764" w:rsidP="00D11764">
      <w:pPr>
        <w:ind w:right="43"/>
        <w:rPr>
          <w:rFonts w:ascii="Arial" w:hAnsi="Arial" w:cs="Arial"/>
          <w:szCs w:val="24"/>
        </w:rPr>
      </w:pPr>
      <w:r w:rsidRPr="0034284E">
        <w:rPr>
          <w:rFonts w:ascii="Arial" w:hAnsi="Arial" w:cs="Arial"/>
          <w:szCs w:val="24"/>
        </w:rPr>
        <w:t>Dokumenta (original ili ovjerene kopije) koja podnosi kandidat/kinja su:</w:t>
      </w:r>
    </w:p>
    <w:p w:rsidR="00D11764" w:rsidRPr="0034284E" w:rsidRDefault="00D11764" w:rsidP="00D1176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hAnsi="Arial" w:cs="Arial"/>
          <w:szCs w:val="24"/>
        </w:rPr>
      </w:pPr>
      <w:r w:rsidRPr="0034284E">
        <w:rPr>
          <w:rFonts w:ascii="Arial" w:hAnsi="Arial" w:cs="Arial"/>
          <w:szCs w:val="24"/>
        </w:rPr>
        <w:t xml:space="preserve">Prijava na slobodno radno mjesto, u kojoj se navodi JMB i saglasnost sa obradom ličnih podataka u svrhu sprovođenja oglasa za popunu radnog mjesta (obrazac prijave na sajtu </w:t>
      </w:r>
      <w:hyperlink r:id="rId9" w:history="1">
        <w:r w:rsidRPr="0034284E">
          <w:rPr>
            <w:rStyle w:val="Hyperlink"/>
            <w:rFonts w:ascii="Arial" w:hAnsi="Arial" w:cs="Arial"/>
            <w:szCs w:val="24"/>
          </w:rPr>
          <w:t>www.golubovci.me</w:t>
        </w:r>
      </w:hyperlink>
      <w:r w:rsidRPr="0034284E">
        <w:rPr>
          <w:rFonts w:ascii="Arial" w:hAnsi="Arial" w:cs="Arial"/>
          <w:szCs w:val="24"/>
        </w:rPr>
        <w:t xml:space="preserve">); </w:t>
      </w:r>
    </w:p>
    <w:p w:rsidR="00D11764" w:rsidRPr="0034284E" w:rsidRDefault="00D11764" w:rsidP="00D1176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hAnsi="Arial" w:cs="Arial"/>
          <w:szCs w:val="24"/>
        </w:rPr>
      </w:pPr>
      <w:r w:rsidRPr="0034284E">
        <w:rPr>
          <w:rFonts w:ascii="Arial" w:hAnsi="Arial" w:cs="Arial"/>
          <w:szCs w:val="24"/>
        </w:rPr>
        <w:t>CV;</w:t>
      </w:r>
    </w:p>
    <w:p w:rsidR="00D11764" w:rsidRPr="0034284E" w:rsidRDefault="00D11764" w:rsidP="00D11764">
      <w:pPr>
        <w:numPr>
          <w:ilvl w:val="0"/>
          <w:numId w:val="14"/>
        </w:numPr>
        <w:tabs>
          <w:tab w:val="left" w:pos="851"/>
        </w:tabs>
        <w:spacing w:before="0" w:after="0" w:line="276" w:lineRule="auto"/>
        <w:ind w:right="43"/>
        <w:rPr>
          <w:rFonts w:ascii="Arial" w:eastAsia="Verdana" w:hAnsi="Arial" w:cs="Arial"/>
          <w:szCs w:val="24"/>
        </w:rPr>
      </w:pPr>
      <w:r w:rsidRPr="0034284E">
        <w:rPr>
          <w:rFonts w:ascii="Arial" w:eastAsia="Verdana" w:hAnsi="Arial" w:cs="Arial"/>
          <w:szCs w:val="24"/>
        </w:rPr>
        <w:t>Dokaz o završenom nivou kvalifikacije obrazovanja (obim 240 CSPK-a kredita);</w:t>
      </w:r>
    </w:p>
    <w:p w:rsidR="00D11764" w:rsidRPr="0034284E" w:rsidRDefault="00D11764" w:rsidP="00D11764">
      <w:pPr>
        <w:numPr>
          <w:ilvl w:val="0"/>
          <w:numId w:val="14"/>
        </w:numPr>
        <w:spacing w:before="0" w:after="0" w:line="276" w:lineRule="auto"/>
        <w:ind w:right="43"/>
        <w:rPr>
          <w:rFonts w:ascii="Arial" w:eastAsia="Verdana" w:hAnsi="Arial" w:cs="Arial"/>
          <w:color w:val="000000"/>
          <w:szCs w:val="24"/>
        </w:rPr>
      </w:pPr>
      <w:r w:rsidRPr="0034284E">
        <w:rPr>
          <w:rFonts w:ascii="Arial" w:eastAsia="Verdana" w:hAnsi="Arial" w:cs="Arial"/>
          <w:szCs w:val="24"/>
        </w:rPr>
        <w:lastRenderedPageBreak/>
        <w:t xml:space="preserve">Uvjerenje o položenom stručnom ispitu za rad u državnim organima </w:t>
      </w:r>
      <w:r w:rsidRPr="0034284E">
        <w:rPr>
          <w:rFonts w:ascii="Arial" w:hAnsi="Arial" w:cs="Arial"/>
          <w:color w:val="000000"/>
          <w:szCs w:val="24"/>
          <w:lang w:val="sr-Latn-CS" w:eastAsia="sr-Latn-CS"/>
        </w:rPr>
        <w:t>(radni odnos može zasnovati i lice bez položenog stručnog ispita, pod uslovom da isti položi u roku od jedne godine od dana zasnivanja radnog odnosa)</w:t>
      </w:r>
      <w:r w:rsidRPr="0034284E">
        <w:rPr>
          <w:rFonts w:ascii="Arial" w:eastAsia="Verdana" w:hAnsi="Arial" w:cs="Arial"/>
          <w:color w:val="000000"/>
          <w:szCs w:val="24"/>
        </w:rPr>
        <w:t>;</w:t>
      </w:r>
    </w:p>
    <w:p w:rsidR="00D11764" w:rsidRPr="0034284E" w:rsidRDefault="00D11764" w:rsidP="00D1176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eastAsia="Verdana" w:hAnsi="Arial" w:cs="Arial"/>
          <w:szCs w:val="24"/>
        </w:rPr>
      </w:pPr>
      <w:r w:rsidRPr="0034284E">
        <w:rPr>
          <w:rFonts w:ascii="Arial" w:hAnsi="Arial" w:cs="Arial"/>
          <w:szCs w:val="24"/>
        </w:rPr>
        <w:t>Uvjerenje ili potvrda o potrebnom radnom iskustvu;</w:t>
      </w:r>
    </w:p>
    <w:p w:rsidR="00D11764" w:rsidRPr="0034284E" w:rsidRDefault="00D11764" w:rsidP="00D11764">
      <w:pPr>
        <w:numPr>
          <w:ilvl w:val="0"/>
          <w:numId w:val="14"/>
        </w:numPr>
        <w:spacing w:before="0" w:after="0" w:line="276" w:lineRule="auto"/>
        <w:ind w:right="43"/>
        <w:rPr>
          <w:rFonts w:ascii="Arial" w:eastAsia="Verdana" w:hAnsi="Arial" w:cs="Arial"/>
          <w:b/>
          <w:szCs w:val="24"/>
        </w:rPr>
      </w:pPr>
      <w:r w:rsidRPr="0034284E">
        <w:rPr>
          <w:rFonts w:ascii="Arial" w:eastAsia="Verdana" w:hAnsi="Arial" w:cs="Arial"/>
          <w:szCs w:val="24"/>
        </w:rPr>
        <w:t>Fotokopija biometrijske lične karte;</w:t>
      </w:r>
    </w:p>
    <w:p w:rsidR="00D11764" w:rsidRPr="0034284E" w:rsidRDefault="00D11764" w:rsidP="00D11764">
      <w:pPr>
        <w:spacing w:before="0" w:after="0" w:line="276" w:lineRule="auto"/>
        <w:ind w:left="360" w:right="43"/>
        <w:rPr>
          <w:rFonts w:ascii="Arial" w:eastAsia="Verdana" w:hAnsi="Arial" w:cs="Arial"/>
          <w:b/>
          <w:szCs w:val="24"/>
        </w:rPr>
      </w:pPr>
    </w:p>
    <w:p w:rsidR="00D11764" w:rsidRPr="0034284E" w:rsidRDefault="00D11764" w:rsidP="00D11764">
      <w:pPr>
        <w:spacing w:before="0" w:after="0" w:line="276" w:lineRule="auto"/>
        <w:ind w:right="43"/>
        <w:rPr>
          <w:rFonts w:ascii="Arial" w:eastAsia="Verdana" w:hAnsi="Arial" w:cs="Arial"/>
          <w:b/>
          <w:szCs w:val="24"/>
        </w:rPr>
      </w:pPr>
      <w:r w:rsidRPr="0034284E">
        <w:rPr>
          <w:rFonts w:ascii="Arial" w:hAnsi="Arial" w:cs="Arial"/>
          <w:b/>
          <w:szCs w:val="24"/>
        </w:rPr>
        <w:t>Sva dokumenta se predaju u originalu ili ovjerenoj kopiji. Ovjerene kopije dokumenata ne smiju biti starije od (6) šest mjeseci.</w:t>
      </w:r>
    </w:p>
    <w:p w:rsidR="00D11764" w:rsidRPr="0034284E" w:rsidRDefault="00D11764" w:rsidP="00D11764">
      <w:pPr>
        <w:ind w:right="43"/>
        <w:rPr>
          <w:rFonts w:ascii="Arial" w:hAnsi="Arial" w:cs="Arial"/>
          <w:szCs w:val="24"/>
        </w:rPr>
      </w:pPr>
      <w:r w:rsidRPr="0034284E">
        <w:rPr>
          <w:rFonts w:ascii="Arial" w:hAnsi="Arial" w:cs="Arial"/>
          <w:szCs w:val="24"/>
        </w:rPr>
        <w:t>Dokumenta koja pribavlja javnopravni organ po službenoj dužnosti:</w:t>
      </w:r>
    </w:p>
    <w:p w:rsidR="00D11764" w:rsidRPr="0034284E" w:rsidRDefault="00D11764" w:rsidP="00D1176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hAnsi="Arial" w:cs="Arial"/>
          <w:szCs w:val="24"/>
        </w:rPr>
      </w:pPr>
      <w:r w:rsidRPr="0034284E">
        <w:rPr>
          <w:rFonts w:ascii="Arial" w:hAnsi="Arial" w:cs="Arial"/>
          <w:szCs w:val="24"/>
        </w:rPr>
        <w:t>Uvjerenje da kandidat/kinja nije osuđivan/a za krivično djelo koje ga/je čini nedostojnim za rad u državnom organu.</w:t>
      </w:r>
    </w:p>
    <w:p w:rsidR="00D11764" w:rsidRPr="0034284E" w:rsidRDefault="00D11764" w:rsidP="00D117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it-IT"/>
        </w:rPr>
      </w:pPr>
      <w:r w:rsidRPr="0034284E">
        <w:rPr>
          <w:rFonts w:ascii="Arial" w:hAnsi="Arial" w:cs="Arial"/>
          <w:szCs w:val="24"/>
          <w:lang w:val="it-IT"/>
        </w:rPr>
        <w:t>U organu lokalne uprave ne može da zasnuje radni odnos lice koje je korisnik prava na penziju, u skladu sa zakonom.</w:t>
      </w:r>
    </w:p>
    <w:p w:rsidR="00D11764" w:rsidRPr="0034284E" w:rsidRDefault="00D11764" w:rsidP="00D117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it-IT"/>
        </w:rPr>
      </w:pPr>
      <w:r w:rsidRPr="0034284E">
        <w:rPr>
          <w:rFonts w:ascii="Arial" w:hAnsi="Arial" w:cs="Arial"/>
          <w:szCs w:val="24"/>
          <w:lang w:val="it-IT"/>
        </w:rPr>
        <w:t>U skladu sa članom 119 Zakona o lokalnoj samoupravi, probni rad je obavezan za lokalnog službenika odnosno namještenika, koji prvi put zasniva radni odnos na neodređeno vrijeme, u organu lokalne uprave, stručnoj i posebnoj službi. Probni rad traje godinu dana.</w:t>
      </w:r>
    </w:p>
    <w:p w:rsidR="00D11764" w:rsidRPr="0034284E" w:rsidRDefault="00D11764" w:rsidP="00D11764">
      <w:pPr>
        <w:autoSpaceDE w:val="0"/>
        <w:autoSpaceDN w:val="0"/>
        <w:adjustRightInd w:val="0"/>
        <w:ind w:right="43"/>
        <w:rPr>
          <w:rFonts w:ascii="Arial" w:hAnsi="Arial" w:cs="Arial"/>
          <w:szCs w:val="24"/>
        </w:rPr>
      </w:pPr>
      <w:r w:rsidRPr="0034284E">
        <w:rPr>
          <w:rFonts w:ascii="Arial" w:hAnsi="Arial" w:cs="Arial"/>
          <w:szCs w:val="24"/>
        </w:rPr>
        <w:t>Provjera znanja, sposobnosti, kompetencija i vještina kandidata/kinje izvršiće se u roku od 30 dana od dana sačinjavanja liste kandidata koji ispunjavaju uslove oglasa, o čemu će se kandidati obavijestiti preko internet stranice Opštine Zeta najkasnije 5 dana prije provjere, shodno Uredbi o kriterijumima i bližem načinu sprovođenja provjere znanja, sposobnosti, kompetencija i vještina za rad u državnim organima ("Službeni list Crne Gore", br. 50/18).</w:t>
      </w:r>
    </w:p>
    <w:p w:rsidR="00D11764" w:rsidRPr="0034284E" w:rsidRDefault="00D11764" w:rsidP="00D11764">
      <w:pPr>
        <w:autoSpaceDE w:val="0"/>
        <w:autoSpaceDN w:val="0"/>
        <w:adjustRightInd w:val="0"/>
        <w:ind w:right="43"/>
        <w:rPr>
          <w:rFonts w:ascii="Arial" w:hAnsi="Arial" w:cs="Arial"/>
          <w:szCs w:val="24"/>
        </w:rPr>
      </w:pPr>
      <w:r w:rsidRPr="0034284E">
        <w:rPr>
          <w:rFonts w:ascii="Arial" w:hAnsi="Arial" w:cs="Arial"/>
          <w:szCs w:val="24"/>
        </w:rPr>
        <w:t>Popis propisa potrebnih za postupak provjere: Ustav Crne Gore</w:t>
      </w:r>
      <w:r w:rsidRPr="0034284E">
        <w:rPr>
          <w:rFonts w:ascii="Arial" w:hAnsi="Arial" w:cs="Arial"/>
          <w:szCs w:val="24"/>
          <w:lang w:val="sr-Latn-CS" w:eastAsia="sr-Latn-CS"/>
        </w:rPr>
        <w:t xml:space="preserve"> ("Službeni list Crne Gore", br. 1/07 i 38/13)</w:t>
      </w:r>
      <w:r w:rsidRPr="0034284E">
        <w:rPr>
          <w:rFonts w:ascii="Arial" w:hAnsi="Arial" w:cs="Arial"/>
          <w:szCs w:val="24"/>
        </w:rPr>
        <w:t>;- Zakon o lokalnoj samoupravi („Sl. list CG“, br. 2/18, 34/19, 38/2, 50/22, 84/22); - Zakon o državnim službenicima i namještenicima; („Sl. list CG“, br. 2/18, 34/19, 08/21 i 37/22);- Zakon o upravnom postupku("Službeni list Crne Gore", br. 056/14, 020/15, 040/16 i 037/17);-Zakon o slobodnom pristupu informacijama ("Službeni list Crne Gore", br. 044/12, 030/17);-Zakon o zaštiti podataka o ličnosti  ("Službeni list Crne Gore", br. 079/08, 070/09, 044/12, 022/17, 077/24);-Statut Opštine Zeta ("Službeni list Crne Gore - opštinski propisi", br. 012/23).</w:t>
      </w:r>
    </w:p>
    <w:p w:rsidR="00D11764" w:rsidRPr="0034284E" w:rsidRDefault="00D11764" w:rsidP="00D117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 w:rsidRPr="0034284E">
        <w:rPr>
          <w:rFonts w:ascii="Arial" w:hAnsi="Arial" w:cs="Arial"/>
          <w:szCs w:val="24"/>
        </w:rPr>
        <w:t xml:space="preserve">Prijavu i CV sa dokumentacijom kandidat/kinja podnosi u originalu ili ovjerenoj kopiji, preko arhive Opštine Zeta,Ul. Glavna gradska ulica br. 89 Anovi u zatvorenoj koverti, u roku od 15 dana od dana objavljivanjajavnog oglasa na adresu: </w:t>
      </w:r>
    </w:p>
    <w:p w:rsidR="00D11764" w:rsidRPr="0034284E" w:rsidRDefault="00D11764" w:rsidP="00D11764">
      <w:pPr>
        <w:ind w:right="43"/>
        <w:rPr>
          <w:rFonts w:ascii="Arial" w:hAnsi="Arial" w:cs="Arial"/>
          <w:b/>
          <w:szCs w:val="24"/>
        </w:rPr>
      </w:pPr>
      <w:r w:rsidRPr="0034284E">
        <w:rPr>
          <w:rFonts w:ascii="Arial" w:hAnsi="Arial" w:cs="Arial"/>
          <w:b/>
          <w:szCs w:val="24"/>
        </w:rPr>
        <w:t xml:space="preserve">Opština Zeta – Sekretarijat za lokalnu samoupravu i društvene djelatnosti, Ul. Glavna gradska ulica br 89, sa naznakom za: Javni oglas – radno mjesto na koje se kandidat prijavljuje. </w:t>
      </w:r>
    </w:p>
    <w:p w:rsidR="00D11764" w:rsidRDefault="00D11764" w:rsidP="00D11764">
      <w:pPr>
        <w:ind w:right="43"/>
        <w:rPr>
          <w:rFonts w:ascii="Arial" w:hAnsi="Arial" w:cs="Arial"/>
          <w:b/>
          <w:szCs w:val="24"/>
        </w:rPr>
      </w:pPr>
      <w:r w:rsidRPr="0034284E">
        <w:rPr>
          <w:rFonts w:ascii="Arial" w:hAnsi="Arial" w:cs="Arial"/>
          <w:b/>
          <w:szCs w:val="24"/>
        </w:rPr>
        <w:t>Neblagovremene prijave neće se razmatrati.</w:t>
      </w:r>
    </w:p>
    <w:p w:rsidR="0034284E" w:rsidRDefault="0034284E" w:rsidP="00D11764">
      <w:pPr>
        <w:ind w:right="43"/>
        <w:rPr>
          <w:rFonts w:ascii="Arial" w:hAnsi="Arial" w:cs="Arial"/>
          <w:b/>
          <w:szCs w:val="24"/>
        </w:rPr>
      </w:pPr>
    </w:p>
    <w:p w:rsidR="0034284E" w:rsidRDefault="0034284E" w:rsidP="00D11764">
      <w:pPr>
        <w:ind w:right="43"/>
        <w:rPr>
          <w:rFonts w:ascii="Arial" w:hAnsi="Arial" w:cs="Arial"/>
          <w:b/>
          <w:szCs w:val="24"/>
        </w:rPr>
      </w:pPr>
    </w:p>
    <w:p w:rsidR="0034284E" w:rsidRPr="0034284E" w:rsidRDefault="0034284E" w:rsidP="00D11764">
      <w:pPr>
        <w:ind w:right="43"/>
        <w:rPr>
          <w:rFonts w:ascii="Arial" w:hAnsi="Arial" w:cs="Arial"/>
          <w:b/>
          <w:szCs w:val="24"/>
        </w:rPr>
      </w:pPr>
    </w:p>
    <w:p w:rsidR="0034284E" w:rsidRDefault="0034284E" w:rsidP="0034284E">
      <w:pPr>
        <w:ind w:right="4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POMENA:</w:t>
      </w:r>
    </w:p>
    <w:p w:rsidR="0034284E" w:rsidRPr="0034284E" w:rsidRDefault="0034284E" w:rsidP="0034284E">
      <w:pPr>
        <w:pStyle w:val="ListParagraph"/>
        <w:numPr>
          <w:ilvl w:val="0"/>
          <w:numId w:val="12"/>
        </w:numPr>
        <w:tabs>
          <w:tab w:val="left" w:pos="567"/>
        </w:tabs>
        <w:spacing w:line="276" w:lineRule="auto"/>
        <w:ind w:right="43"/>
        <w:jc w:val="both"/>
        <w:rPr>
          <w:rFonts w:ascii="Arial" w:hAnsi="Arial" w:cs="Arial"/>
          <w:sz w:val="24"/>
          <w:szCs w:val="24"/>
        </w:rPr>
      </w:pPr>
      <w:r w:rsidRPr="0034284E">
        <w:rPr>
          <w:rFonts w:ascii="Arial" w:hAnsi="Arial" w:cs="Arial"/>
          <w:sz w:val="24"/>
          <w:szCs w:val="24"/>
        </w:rPr>
        <w:lastRenderedPageBreak/>
        <w:t xml:space="preserve">  Kandidati su obavezni da dostave samo dokaze o nivou kvalifikacije obrazovanja koji su propisani u posebnim uslovima oglasa, a ne i dokaze o eventualnom naknadnom stručnom obrazovanju.</w:t>
      </w:r>
    </w:p>
    <w:p w:rsidR="0034284E" w:rsidRPr="0034284E" w:rsidRDefault="0034284E" w:rsidP="0034284E">
      <w:pPr>
        <w:pStyle w:val="ListParagraph"/>
        <w:numPr>
          <w:ilvl w:val="0"/>
          <w:numId w:val="12"/>
        </w:numPr>
        <w:tabs>
          <w:tab w:val="left" w:pos="567"/>
        </w:tabs>
        <w:spacing w:line="276" w:lineRule="auto"/>
        <w:ind w:right="43"/>
        <w:jc w:val="both"/>
        <w:rPr>
          <w:rFonts w:ascii="Arial" w:hAnsi="Arial" w:cs="Arial"/>
          <w:sz w:val="24"/>
          <w:szCs w:val="24"/>
        </w:rPr>
      </w:pPr>
      <w:r w:rsidRPr="0034284E">
        <w:rPr>
          <w:rFonts w:ascii="Arial" w:hAnsi="Arial" w:cs="Arial"/>
          <w:sz w:val="24"/>
          <w:szCs w:val="24"/>
        </w:rPr>
        <w:t xml:space="preserve">  Pod dokazom o radnom iskustvu smatra se potvrda ili uvjerenje poslodavca ili poslodavca kod kojih je kandidat radio, a koje moraju sadržati podatke o poslovima koje je obavljao, naziv radnog mjesta, u kojem nivou kvalifikacije obrazovanja, opis poslova i precizno vrijeme njihovog obavljanja.</w:t>
      </w:r>
    </w:p>
    <w:p w:rsidR="0034284E" w:rsidRPr="006B013D" w:rsidRDefault="0034284E" w:rsidP="0034284E">
      <w:pPr>
        <w:pStyle w:val="ListParagraph"/>
        <w:numPr>
          <w:ilvl w:val="0"/>
          <w:numId w:val="12"/>
        </w:numPr>
        <w:tabs>
          <w:tab w:val="left" w:pos="567"/>
        </w:tabs>
        <w:spacing w:line="276" w:lineRule="auto"/>
        <w:ind w:right="43"/>
        <w:jc w:val="both"/>
        <w:rPr>
          <w:rFonts w:ascii="Arial" w:hAnsi="Arial" w:cs="Arial"/>
        </w:rPr>
      </w:pPr>
      <w:r w:rsidRPr="0034284E">
        <w:rPr>
          <w:rFonts w:ascii="Arial" w:hAnsi="Arial" w:cs="Arial"/>
          <w:sz w:val="24"/>
          <w:szCs w:val="24"/>
        </w:rPr>
        <w:t xml:space="preserve">  Uvjerenje o zdravstvenoj sposobnosti podnosi isključivo izabrani/a kandidat/kinja i to u roku od osam dana od dana dostavljanja odluke o izboru kandidata</w:t>
      </w:r>
      <w:r w:rsidRPr="006B013D">
        <w:rPr>
          <w:rFonts w:ascii="Arial" w:hAnsi="Arial" w:cs="Arial"/>
        </w:rPr>
        <w:t>.</w:t>
      </w:r>
    </w:p>
    <w:p w:rsidR="0034284E" w:rsidRDefault="0034284E" w:rsidP="00D11764">
      <w:pPr>
        <w:tabs>
          <w:tab w:val="left" w:pos="567"/>
        </w:tabs>
        <w:ind w:right="43"/>
        <w:contextualSpacing/>
        <w:rPr>
          <w:rFonts w:ascii="Arial" w:hAnsi="Arial" w:cs="Arial"/>
          <w:szCs w:val="24"/>
        </w:rPr>
      </w:pPr>
    </w:p>
    <w:p w:rsidR="00D11764" w:rsidRPr="0034284E" w:rsidRDefault="00D11764" w:rsidP="00D11764">
      <w:pPr>
        <w:tabs>
          <w:tab w:val="left" w:pos="567"/>
        </w:tabs>
        <w:ind w:right="43"/>
        <w:contextualSpacing/>
        <w:rPr>
          <w:rFonts w:ascii="Arial" w:hAnsi="Arial" w:cs="Arial"/>
          <w:szCs w:val="24"/>
        </w:rPr>
      </w:pPr>
      <w:r w:rsidRPr="0034284E">
        <w:rPr>
          <w:rFonts w:ascii="Arial" w:hAnsi="Arial" w:cs="Arial"/>
          <w:szCs w:val="24"/>
        </w:rPr>
        <w:t>Kontakt osoba: Vujadin Anđušić,</w:t>
      </w:r>
    </w:p>
    <w:p w:rsidR="00D11764" w:rsidRPr="0034284E" w:rsidRDefault="00D11764" w:rsidP="00D11764">
      <w:pPr>
        <w:tabs>
          <w:tab w:val="left" w:pos="567"/>
        </w:tabs>
        <w:ind w:right="43"/>
        <w:contextualSpacing/>
        <w:rPr>
          <w:rFonts w:ascii="Arial" w:hAnsi="Arial" w:cs="Arial"/>
          <w:szCs w:val="24"/>
          <w:lang w:val="sl-SI"/>
        </w:rPr>
      </w:pPr>
      <w:r w:rsidRPr="0034284E">
        <w:rPr>
          <w:rFonts w:ascii="Arial" w:hAnsi="Arial" w:cs="Arial"/>
          <w:szCs w:val="24"/>
        </w:rPr>
        <w:t>tel. 020/873-290, 873-261.</w:t>
      </w:r>
    </w:p>
    <w:p w:rsidR="00D11764" w:rsidRDefault="00D11764" w:rsidP="00D11764">
      <w:pPr>
        <w:tabs>
          <w:tab w:val="left" w:pos="567"/>
        </w:tabs>
        <w:ind w:right="43"/>
        <w:contextualSpacing/>
        <w:rPr>
          <w:rFonts w:ascii="Arial" w:hAnsi="Arial" w:cs="Arial"/>
          <w:szCs w:val="24"/>
          <w:lang w:val="sl-SI"/>
        </w:rPr>
      </w:pPr>
    </w:p>
    <w:p w:rsidR="0034284E" w:rsidRPr="0034284E" w:rsidRDefault="0034284E" w:rsidP="00D11764">
      <w:pPr>
        <w:tabs>
          <w:tab w:val="left" w:pos="567"/>
        </w:tabs>
        <w:ind w:right="43"/>
        <w:contextualSpacing/>
        <w:rPr>
          <w:rFonts w:ascii="Arial" w:hAnsi="Arial" w:cs="Arial"/>
          <w:szCs w:val="24"/>
          <w:lang w:val="sl-SI"/>
        </w:rPr>
      </w:pPr>
    </w:p>
    <w:p w:rsidR="0001330F" w:rsidRPr="0034284E" w:rsidRDefault="0001330F" w:rsidP="00227171">
      <w:pPr>
        <w:ind w:firstLine="709"/>
        <w:jc w:val="center"/>
        <w:rPr>
          <w:rFonts w:ascii="Arial" w:hAnsi="Arial" w:cs="Arial"/>
          <w:szCs w:val="24"/>
          <w:lang w:val="sr-Latn-CS"/>
        </w:rPr>
      </w:pPr>
    </w:p>
    <w:sectPr w:rsidR="0001330F" w:rsidRPr="0034284E" w:rsidSect="00C1694F">
      <w:headerReference w:type="default" r:id="rId10"/>
      <w:headerReference w:type="first" r:id="rId11"/>
      <w:pgSz w:w="11906" w:h="16838" w:code="9"/>
      <w:pgMar w:top="1440" w:right="1440" w:bottom="720" w:left="1440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02B" w:rsidRDefault="002A202B" w:rsidP="00A6505B">
      <w:pPr>
        <w:spacing w:before="0" w:after="0" w:line="240" w:lineRule="auto"/>
      </w:pPr>
      <w:r>
        <w:separator/>
      </w:r>
    </w:p>
  </w:endnote>
  <w:endnote w:type="continuationSeparator" w:id="1">
    <w:p w:rsidR="002A202B" w:rsidRDefault="002A202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02B" w:rsidRDefault="002A202B" w:rsidP="00A6505B">
      <w:pPr>
        <w:spacing w:before="0" w:after="0" w:line="240" w:lineRule="auto"/>
      </w:pPr>
      <w:r>
        <w:separator/>
      </w:r>
    </w:p>
  </w:footnote>
  <w:footnote w:type="continuationSeparator" w:id="1">
    <w:p w:rsidR="002A202B" w:rsidRDefault="002A202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F6" w:rsidRPr="00A7499D" w:rsidRDefault="00BB3454" w:rsidP="00A7499D">
    <w:pPr>
      <w:pStyle w:val="NoSpacing"/>
      <w:rPr>
        <w:rFonts w:ascii="Arial" w:eastAsiaTheme="majorEastAsia" w:hAnsi="Arial" w:cs="Arial"/>
        <w:sz w:val="22"/>
      </w:rPr>
    </w:pPr>
    <w:r w:rsidRPr="00BB3454">
      <w:rPr>
        <w:rFonts w:ascii="Arial" w:eastAsia="Times New Roman" w:hAnsi="Arial" w:cs="Arial"/>
        <w:strike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6" type="#_x0000_t202" style="position:absolute;left:0;text-align:left;margin-left:-6.25pt;margin-top:9.1pt;width:368.65pt;height:50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" stroked="f">
          <v:textbox>
            <w:txbxContent>
              <w:p w:rsidR="00E70C0D" w:rsidRPr="00AF27FF" w:rsidRDefault="00E70C0D" w:rsidP="00E70C0D">
                <w:pPr>
                  <w:pStyle w:val="NoSpacing"/>
                </w:pPr>
              </w:p>
            </w:txbxContent>
          </v:textbox>
        </v:shape>
      </w:pict>
    </w:r>
    <w:r w:rsidRPr="00BB3454">
      <w:rPr>
        <w:rFonts w:ascii="Arial" w:eastAsia="Times New Roman" w:hAnsi="Arial" w:cs="Arial"/>
        <w:strike/>
        <w:noProof/>
      </w:rPr>
      <w:pict>
        <v:shape id="Text Box 6" o:spid="_x0000_s1027" type="#_x0000_t202" style="position:absolute;left:0;text-align:left;margin-left:362.45pt;margin-top:-15.25pt;width:122.35pt;height:115.8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" stroked="f">
          <v:textbox>
            <w:txbxContent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BB3454">
      <w:rPr>
        <w:rFonts w:ascii="Arial" w:hAnsi="Arial" w:cs="Arial"/>
        <w:noProof/>
      </w:rPr>
      <w:pict>
        <v:shape id="Text Box 4" o:spid="_x0000_s1028" type="#_x0000_t202" style="position:absolute;left:0;text-align:left;margin-left:-12.15pt;margin-top:-8.45pt;width:80.5pt;height:8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" fillcolor="white [3212]" strokecolor="white [3212]">
          <v:textbox>
            <w:txbxContent>
              <w:p w:rsidR="007A26FB" w:rsidRPr="006B730D" w:rsidRDefault="007A26FB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Pr="00BB3454">
      <w:rPr>
        <w:rFonts w:ascii="Arial" w:eastAsia="Times New Roman" w:hAnsi="Arial" w:cs="Arial"/>
        <w:noProof/>
      </w:rPr>
      <w:pict>
        <v:line id="Straight Connector 27" o:spid="_x0000_s1030" style="position:absolute;left:0;text-align:left;z-index:251665408;visibility:visible;mso-wrap-distance-left:3.17494mm;mso-wrap-distance-right:3.17494mm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" strokecolor="#d5b03d" strokeweight="1.5pt">
          <o:lock v:ext="edit" shapetype="f"/>
        </v:line>
      </w:pict>
    </w:r>
    <w:r w:rsidR="007A26FB" w:rsidRPr="007A26FB">
      <w:rPr>
        <w:rFonts w:ascii="Arial" w:hAnsi="Arial" w:cs="Arial"/>
        <w:noProof/>
      </w:rPr>
      <w:drawing>
        <wp:inline distT="0" distB="0" distL="0" distR="0">
          <wp:extent cx="828675" cy="666750"/>
          <wp:effectExtent l="19050" t="0" r="9525" b="0"/>
          <wp:docPr id="30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B3454">
      <w:rPr>
        <w:rFonts w:ascii="Arial" w:eastAsia="Times New Roman" w:hAnsi="Arial" w:cs="Arial"/>
        <w:noProof/>
      </w:rPr>
      <w:pict>
        <v:line id="Straight Connector 2" o:spid="_x0000_s1029" style="position:absolute;left:0;text-align:left;z-index:251659264;visibility:visible;mso-wrap-distance-left:3.17494mm;mso-wrap-distance-right:3.17494mm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" strokecolor="#d5b03d" strokeweight="1.5pt">
          <o:lock v:ext="edit" shapetype="f"/>
        </v:line>
      </w:pict>
    </w:r>
    <w:r w:rsidR="007904A7" w:rsidRPr="00A7499D">
      <w:rPr>
        <w:rFonts w:ascii="Arial" w:hAnsi="Arial" w:cs="Arial"/>
        <w:sz w:val="22"/>
      </w:rPr>
      <w:t>CrnaGora</w:t>
    </w:r>
  </w:p>
  <w:p w:rsidR="00A7499D" w:rsidRPr="00121437" w:rsidRDefault="00A7499D" w:rsidP="00A7499D">
    <w:pPr>
      <w:pStyle w:val="NoSpacing"/>
      <w:rPr>
        <w:rFonts w:ascii="Arial" w:hAnsi="Arial" w:cs="Arial"/>
        <w:sz w:val="22"/>
      </w:rPr>
    </w:pPr>
  </w:p>
  <w:p w:rsidR="00E74F68" w:rsidRPr="006C6F64" w:rsidRDefault="00E74F68" w:rsidP="006C6F64">
    <w:pPr>
      <w:pStyle w:val="NoSpacing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DC6"/>
    <w:multiLevelType w:val="hybridMultilevel"/>
    <w:tmpl w:val="1820FB20"/>
    <w:lvl w:ilvl="0" w:tplc="38EC1B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64466"/>
    <w:multiLevelType w:val="hybridMultilevel"/>
    <w:tmpl w:val="05A84736"/>
    <w:lvl w:ilvl="0" w:tplc="C832A6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B5209"/>
    <w:multiLevelType w:val="hybridMultilevel"/>
    <w:tmpl w:val="CA1C1C7C"/>
    <w:lvl w:ilvl="0" w:tplc="7E82C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96C50"/>
    <w:multiLevelType w:val="hybridMultilevel"/>
    <w:tmpl w:val="1F70948A"/>
    <w:lvl w:ilvl="0" w:tplc="B9382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F2225"/>
    <w:multiLevelType w:val="hybridMultilevel"/>
    <w:tmpl w:val="DB3653AC"/>
    <w:lvl w:ilvl="0" w:tplc="A37EA3F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7D7F94"/>
    <w:multiLevelType w:val="hybridMultilevel"/>
    <w:tmpl w:val="558AEE20"/>
    <w:lvl w:ilvl="0" w:tplc="6584F8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13A4D"/>
    <w:multiLevelType w:val="hybridMultilevel"/>
    <w:tmpl w:val="C33421CA"/>
    <w:lvl w:ilvl="0" w:tplc="EACC40FE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328D7"/>
    <w:multiLevelType w:val="hybridMultilevel"/>
    <w:tmpl w:val="591A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6505B"/>
    <w:rsid w:val="00001178"/>
    <w:rsid w:val="00006629"/>
    <w:rsid w:val="00007456"/>
    <w:rsid w:val="000118B9"/>
    <w:rsid w:val="0001330F"/>
    <w:rsid w:val="00020673"/>
    <w:rsid w:val="00021809"/>
    <w:rsid w:val="00027734"/>
    <w:rsid w:val="000300AC"/>
    <w:rsid w:val="000337F2"/>
    <w:rsid w:val="000401C1"/>
    <w:rsid w:val="0004125C"/>
    <w:rsid w:val="00043006"/>
    <w:rsid w:val="00044832"/>
    <w:rsid w:val="0005205B"/>
    <w:rsid w:val="00061A31"/>
    <w:rsid w:val="000661A4"/>
    <w:rsid w:val="00071E3B"/>
    <w:rsid w:val="00085A53"/>
    <w:rsid w:val="00090855"/>
    <w:rsid w:val="00091AF1"/>
    <w:rsid w:val="000A1117"/>
    <w:rsid w:val="000A44E1"/>
    <w:rsid w:val="000B059B"/>
    <w:rsid w:val="000B1E13"/>
    <w:rsid w:val="000B3127"/>
    <w:rsid w:val="000B4E1D"/>
    <w:rsid w:val="000B6084"/>
    <w:rsid w:val="000B7485"/>
    <w:rsid w:val="000C0937"/>
    <w:rsid w:val="000C0C8D"/>
    <w:rsid w:val="000C2778"/>
    <w:rsid w:val="000C3D48"/>
    <w:rsid w:val="000C6D4D"/>
    <w:rsid w:val="000D5837"/>
    <w:rsid w:val="000E76A8"/>
    <w:rsid w:val="000F0AFE"/>
    <w:rsid w:val="000F2AA0"/>
    <w:rsid w:val="000F2B95"/>
    <w:rsid w:val="000F2BFC"/>
    <w:rsid w:val="000F6723"/>
    <w:rsid w:val="001053EE"/>
    <w:rsid w:val="00106446"/>
    <w:rsid w:val="00107821"/>
    <w:rsid w:val="00112BFD"/>
    <w:rsid w:val="00121437"/>
    <w:rsid w:val="001234FD"/>
    <w:rsid w:val="00140053"/>
    <w:rsid w:val="001447B0"/>
    <w:rsid w:val="00150552"/>
    <w:rsid w:val="00154D42"/>
    <w:rsid w:val="00156357"/>
    <w:rsid w:val="00161633"/>
    <w:rsid w:val="0016319C"/>
    <w:rsid w:val="00163BBA"/>
    <w:rsid w:val="001778BD"/>
    <w:rsid w:val="001822FC"/>
    <w:rsid w:val="001847FD"/>
    <w:rsid w:val="001851EA"/>
    <w:rsid w:val="00187947"/>
    <w:rsid w:val="001904F9"/>
    <w:rsid w:val="00192020"/>
    <w:rsid w:val="00196664"/>
    <w:rsid w:val="001A67C5"/>
    <w:rsid w:val="001A79B6"/>
    <w:rsid w:val="001A7E96"/>
    <w:rsid w:val="001C0947"/>
    <w:rsid w:val="001C2DA5"/>
    <w:rsid w:val="001C2F94"/>
    <w:rsid w:val="001C43FB"/>
    <w:rsid w:val="001C4437"/>
    <w:rsid w:val="001D29AE"/>
    <w:rsid w:val="001D3909"/>
    <w:rsid w:val="001D5D58"/>
    <w:rsid w:val="001E362D"/>
    <w:rsid w:val="001F1805"/>
    <w:rsid w:val="001F5845"/>
    <w:rsid w:val="001F75D5"/>
    <w:rsid w:val="00202B7F"/>
    <w:rsid w:val="00203125"/>
    <w:rsid w:val="00205759"/>
    <w:rsid w:val="00207F87"/>
    <w:rsid w:val="002120C0"/>
    <w:rsid w:val="0021347E"/>
    <w:rsid w:val="002260D2"/>
    <w:rsid w:val="00227171"/>
    <w:rsid w:val="0023125F"/>
    <w:rsid w:val="002377F3"/>
    <w:rsid w:val="00243355"/>
    <w:rsid w:val="00245186"/>
    <w:rsid w:val="002452BD"/>
    <w:rsid w:val="002511E4"/>
    <w:rsid w:val="00252A36"/>
    <w:rsid w:val="00266FD5"/>
    <w:rsid w:val="00270761"/>
    <w:rsid w:val="0027456F"/>
    <w:rsid w:val="00280C2C"/>
    <w:rsid w:val="00283236"/>
    <w:rsid w:val="00292D5E"/>
    <w:rsid w:val="00293B99"/>
    <w:rsid w:val="002963E3"/>
    <w:rsid w:val="00297F94"/>
    <w:rsid w:val="002A202B"/>
    <w:rsid w:val="002A7CB3"/>
    <w:rsid w:val="002B2AAF"/>
    <w:rsid w:val="002B7969"/>
    <w:rsid w:val="002D0DC0"/>
    <w:rsid w:val="002E2057"/>
    <w:rsid w:val="002E614E"/>
    <w:rsid w:val="002F461C"/>
    <w:rsid w:val="00304042"/>
    <w:rsid w:val="003050C8"/>
    <w:rsid w:val="00306716"/>
    <w:rsid w:val="00312100"/>
    <w:rsid w:val="003168DA"/>
    <w:rsid w:val="003243DC"/>
    <w:rsid w:val="00333DE0"/>
    <w:rsid w:val="003417B8"/>
    <w:rsid w:val="0034284E"/>
    <w:rsid w:val="00346AB1"/>
    <w:rsid w:val="00347D59"/>
    <w:rsid w:val="00350578"/>
    <w:rsid w:val="00350EB8"/>
    <w:rsid w:val="00351B4C"/>
    <w:rsid w:val="003544A9"/>
    <w:rsid w:val="00354D08"/>
    <w:rsid w:val="00356D34"/>
    <w:rsid w:val="00375D08"/>
    <w:rsid w:val="003809F2"/>
    <w:rsid w:val="003812A2"/>
    <w:rsid w:val="00391AD7"/>
    <w:rsid w:val="00394D7E"/>
    <w:rsid w:val="003A4351"/>
    <w:rsid w:val="003A6DB5"/>
    <w:rsid w:val="003C4A4E"/>
    <w:rsid w:val="003C6FEA"/>
    <w:rsid w:val="003E0B96"/>
    <w:rsid w:val="003E5D40"/>
    <w:rsid w:val="003F0816"/>
    <w:rsid w:val="003F0890"/>
    <w:rsid w:val="003F11EA"/>
    <w:rsid w:val="00400DCF"/>
    <w:rsid w:val="00407B5C"/>
    <w:rsid w:val="004112D5"/>
    <w:rsid w:val="00412935"/>
    <w:rsid w:val="0041306C"/>
    <w:rsid w:val="00413BEE"/>
    <w:rsid w:val="00420346"/>
    <w:rsid w:val="00427C3E"/>
    <w:rsid w:val="00432E48"/>
    <w:rsid w:val="00435917"/>
    <w:rsid w:val="004378E1"/>
    <w:rsid w:val="00441287"/>
    <w:rsid w:val="00443739"/>
    <w:rsid w:val="00444263"/>
    <w:rsid w:val="004501E6"/>
    <w:rsid w:val="00451F6C"/>
    <w:rsid w:val="00451FF9"/>
    <w:rsid w:val="004548E2"/>
    <w:rsid w:val="004679C3"/>
    <w:rsid w:val="00471195"/>
    <w:rsid w:val="00472EC0"/>
    <w:rsid w:val="00473210"/>
    <w:rsid w:val="0047584A"/>
    <w:rsid w:val="00480446"/>
    <w:rsid w:val="00480CFA"/>
    <w:rsid w:val="00491734"/>
    <w:rsid w:val="00492B80"/>
    <w:rsid w:val="0049442C"/>
    <w:rsid w:val="004A1B3C"/>
    <w:rsid w:val="004A40EC"/>
    <w:rsid w:val="004C3A1F"/>
    <w:rsid w:val="004D276A"/>
    <w:rsid w:val="004D7A52"/>
    <w:rsid w:val="004E3B07"/>
    <w:rsid w:val="004E3DA7"/>
    <w:rsid w:val="004F1390"/>
    <w:rsid w:val="004F24B0"/>
    <w:rsid w:val="004F5533"/>
    <w:rsid w:val="004F5632"/>
    <w:rsid w:val="004F6538"/>
    <w:rsid w:val="005063EC"/>
    <w:rsid w:val="0050646C"/>
    <w:rsid w:val="0050670A"/>
    <w:rsid w:val="00507B93"/>
    <w:rsid w:val="00521AF2"/>
    <w:rsid w:val="00523147"/>
    <w:rsid w:val="00531FDF"/>
    <w:rsid w:val="00533E63"/>
    <w:rsid w:val="00534EC2"/>
    <w:rsid w:val="005354AA"/>
    <w:rsid w:val="0053634A"/>
    <w:rsid w:val="00536687"/>
    <w:rsid w:val="0054281D"/>
    <w:rsid w:val="00553871"/>
    <w:rsid w:val="00554C6A"/>
    <w:rsid w:val="00556D7B"/>
    <w:rsid w:val="005576D7"/>
    <w:rsid w:val="0056563D"/>
    <w:rsid w:val="005723C7"/>
    <w:rsid w:val="00575EF3"/>
    <w:rsid w:val="005854E1"/>
    <w:rsid w:val="00586948"/>
    <w:rsid w:val="0059017C"/>
    <w:rsid w:val="0059646D"/>
    <w:rsid w:val="005A4E7E"/>
    <w:rsid w:val="005B44BF"/>
    <w:rsid w:val="005B6EE7"/>
    <w:rsid w:val="005B7BAB"/>
    <w:rsid w:val="005B7DEB"/>
    <w:rsid w:val="005C1B7B"/>
    <w:rsid w:val="005C2C11"/>
    <w:rsid w:val="005C39DA"/>
    <w:rsid w:val="005C6D37"/>
    <w:rsid w:val="005C6F24"/>
    <w:rsid w:val="005C7921"/>
    <w:rsid w:val="005D2083"/>
    <w:rsid w:val="005E1FFB"/>
    <w:rsid w:val="005E2CF3"/>
    <w:rsid w:val="005E45D4"/>
    <w:rsid w:val="005F56D9"/>
    <w:rsid w:val="0060346F"/>
    <w:rsid w:val="00606AF6"/>
    <w:rsid w:val="00610989"/>
    <w:rsid w:val="00612213"/>
    <w:rsid w:val="00617670"/>
    <w:rsid w:val="00620CCF"/>
    <w:rsid w:val="006302D2"/>
    <w:rsid w:val="00630A76"/>
    <w:rsid w:val="00631900"/>
    <w:rsid w:val="006429C1"/>
    <w:rsid w:val="006513DA"/>
    <w:rsid w:val="0065222D"/>
    <w:rsid w:val="0066271A"/>
    <w:rsid w:val="006679C8"/>
    <w:rsid w:val="0067383B"/>
    <w:rsid w:val="006739CA"/>
    <w:rsid w:val="00682405"/>
    <w:rsid w:val="00682A5E"/>
    <w:rsid w:val="0069640E"/>
    <w:rsid w:val="006A24FA"/>
    <w:rsid w:val="006A2C40"/>
    <w:rsid w:val="006A6190"/>
    <w:rsid w:val="006B013D"/>
    <w:rsid w:val="006B0CEE"/>
    <w:rsid w:val="006B37D6"/>
    <w:rsid w:val="006B6A7E"/>
    <w:rsid w:val="006B730D"/>
    <w:rsid w:val="006C6F64"/>
    <w:rsid w:val="006D2186"/>
    <w:rsid w:val="006D711E"/>
    <w:rsid w:val="006E262C"/>
    <w:rsid w:val="006E6480"/>
    <w:rsid w:val="006F2196"/>
    <w:rsid w:val="0070036C"/>
    <w:rsid w:val="00705B1B"/>
    <w:rsid w:val="007106F5"/>
    <w:rsid w:val="007135FE"/>
    <w:rsid w:val="00715B56"/>
    <w:rsid w:val="0072157A"/>
    <w:rsid w:val="00722040"/>
    <w:rsid w:val="007276B5"/>
    <w:rsid w:val="00735061"/>
    <w:rsid w:val="0073561A"/>
    <w:rsid w:val="007409F4"/>
    <w:rsid w:val="007422C6"/>
    <w:rsid w:val="007429AA"/>
    <w:rsid w:val="00744E64"/>
    <w:rsid w:val="00750018"/>
    <w:rsid w:val="007533EF"/>
    <w:rsid w:val="00767970"/>
    <w:rsid w:val="0077100B"/>
    <w:rsid w:val="0077438A"/>
    <w:rsid w:val="00774A1A"/>
    <w:rsid w:val="007767F8"/>
    <w:rsid w:val="00780E60"/>
    <w:rsid w:val="00786F2E"/>
    <w:rsid w:val="007904A7"/>
    <w:rsid w:val="00792408"/>
    <w:rsid w:val="00794586"/>
    <w:rsid w:val="007959F6"/>
    <w:rsid w:val="007978B6"/>
    <w:rsid w:val="007A26FB"/>
    <w:rsid w:val="007A4B65"/>
    <w:rsid w:val="007A4C73"/>
    <w:rsid w:val="007B2B13"/>
    <w:rsid w:val="007B312C"/>
    <w:rsid w:val="007C29C0"/>
    <w:rsid w:val="007D3117"/>
    <w:rsid w:val="007F1E43"/>
    <w:rsid w:val="007F4E44"/>
    <w:rsid w:val="007F56C9"/>
    <w:rsid w:val="00810444"/>
    <w:rsid w:val="00814C37"/>
    <w:rsid w:val="00816A4A"/>
    <w:rsid w:val="008221A3"/>
    <w:rsid w:val="008224CA"/>
    <w:rsid w:val="00824ECE"/>
    <w:rsid w:val="008263BF"/>
    <w:rsid w:val="008275DA"/>
    <w:rsid w:val="00834FBA"/>
    <w:rsid w:val="008352C6"/>
    <w:rsid w:val="00850A23"/>
    <w:rsid w:val="008655D3"/>
    <w:rsid w:val="008666E7"/>
    <w:rsid w:val="00871C87"/>
    <w:rsid w:val="0087237E"/>
    <w:rsid w:val="008753FC"/>
    <w:rsid w:val="0088156B"/>
    <w:rsid w:val="00883C3E"/>
    <w:rsid w:val="00885190"/>
    <w:rsid w:val="00890BC4"/>
    <w:rsid w:val="0089639A"/>
    <w:rsid w:val="00897008"/>
    <w:rsid w:val="008A5698"/>
    <w:rsid w:val="008A5FD2"/>
    <w:rsid w:val="008C2293"/>
    <w:rsid w:val="008C7F82"/>
    <w:rsid w:val="008D3EA6"/>
    <w:rsid w:val="008D619F"/>
    <w:rsid w:val="008D623C"/>
    <w:rsid w:val="008D7733"/>
    <w:rsid w:val="008E0DEC"/>
    <w:rsid w:val="008E1248"/>
    <w:rsid w:val="008E2B4B"/>
    <w:rsid w:val="008E2BA3"/>
    <w:rsid w:val="009014B1"/>
    <w:rsid w:val="00902E6C"/>
    <w:rsid w:val="00907170"/>
    <w:rsid w:val="00910689"/>
    <w:rsid w:val="009130A0"/>
    <w:rsid w:val="00915278"/>
    <w:rsid w:val="009168DD"/>
    <w:rsid w:val="009200AD"/>
    <w:rsid w:val="00922A8D"/>
    <w:rsid w:val="00925233"/>
    <w:rsid w:val="00931C33"/>
    <w:rsid w:val="00946A67"/>
    <w:rsid w:val="00951023"/>
    <w:rsid w:val="0096107C"/>
    <w:rsid w:val="00970AE8"/>
    <w:rsid w:val="00973577"/>
    <w:rsid w:val="00973F47"/>
    <w:rsid w:val="00982A66"/>
    <w:rsid w:val="00990A0E"/>
    <w:rsid w:val="00992D85"/>
    <w:rsid w:val="00997019"/>
    <w:rsid w:val="00997C04"/>
    <w:rsid w:val="009A00FB"/>
    <w:rsid w:val="009A558F"/>
    <w:rsid w:val="009B69FB"/>
    <w:rsid w:val="009C0907"/>
    <w:rsid w:val="009C649F"/>
    <w:rsid w:val="009D03D5"/>
    <w:rsid w:val="009D1EC6"/>
    <w:rsid w:val="009D72A9"/>
    <w:rsid w:val="009E515D"/>
    <w:rsid w:val="009E797A"/>
    <w:rsid w:val="009F12B3"/>
    <w:rsid w:val="009F3DB3"/>
    <w:rsid w:val="009F4EAD"/>
    <w:rsid w:val="00A00CAA"/>
    <w:rsid w:val="00A027D1"/>
    <w:rsid w:val="00A043D7"/>
    <w:rsid w:val="00A05D44"/>
    <w:rsid w:val="00A27B81"/>
    <w:rsid w:val="00A27ED5"/>
    <w:rsid w:val="00A3344D"/>
    <w:rsid w:val="00A337ED"/>
    <w:rsid w:val="00A47EDD"/>
    <w:rsid w:val="00A51374"/>
    <w:rsid w:val="00A6505B"/>
    <w:rsid w:val="00A7499D"/>
    <w:rsid w:val="00A85076"/>
    <w:rsid w:val="00A879BD"/>
    <w:rsid w:val="00A87FEE"/>
    <w:rsid w:val="00A93004"/>
    <w:rsid w:val="00A95714"/>
    <w:rsid w:val="00AA03C8"/>
    <w:rsid w:val="00AA14E4"/>
    <w:rsid w:val="00AA53C9"/>
    <w:rsid w:val="00AB01D1"/>
    <w:rsid w:val="00AB30DB"/>
    <w:rsid w:val="00AC09F0"/>
    <w:rsid w:val="00AC2F30"/>
    <w:rsid w:val="00AD76DD"/>
    <w:rsid w:val="00AF27FF"/>
    <w:rsid w:val="00AF34E4"/>
    <w:rsid w:val="00B003EE"/>
    <w:rsid w:val="00B020E2"/>
    <w:rsid w:val="00B0475C"/>
    <w:rsid w:val="00B11B70"/>
    <w:rsid w:val="00B13AFC"/>
    <w:rsid w:val="00B13DC1"/>
    <w:rsid w:val="00B13E69"/>
    <w:rsid w:val="00B16759"/>
    <w:rsid w:val="00B167AC"/>
    <w:rsid w:val="00B20B65"/>
    <w:rsid w:val="00B274D0"/>
    <w:rsid w:val="00B33927"/>
    <w:rsid w:val="00B402DE"/>
    <w:rsid w:val="00B40A06"/>
    <w:rsid w:val="00B4468A"/>
    <w:rsid w:val="00B473C2"/>
    <w:rsid w:val="00B47D2C"/>
    <w:rsid w:val="00B538AF"/>
    <w:rsid w:val="00B60BE9"/>
    <w:rsid w:val="00B7693E"/>
    <w:rsid w:val="00B76D21"/>
    <w:rsid w:val="00B77479"/>
    <w:rsid w:val="00B82633"/>
    <w:rsid w:val="00B83F7A"/>
    <w:rsid w:val="00B84F08"/>
    <w:rsid w:val="00B8562A"/>
    <w:rsid w:val="00B86672"/>
    <w:rsid w:val="00B9100A"/>
    <w:rsid w:val="00B93510"/>
    <w:rsid w:val="00B96ED7"/>
    <w:rsid w:val="00BA21AE"/>
    <w:rsid w:val="00BA4C85"/>
    <w:rsid w:val="00BA6A4D"/>
    <w:rsid w:val="00BB0901"/>
    <w:rsid w:val="00BB1086"/>
    <w:rsid w:val="00BB3454"/>
    <w:rsid w:val="00BB4E35"/>
    <w:rsid w:val="00BB7CB9"/>
    <w:rsid w:val="00BC0A0F"/>
    <w:rsid w:val="00BD2505"/>
    <w:rsid w:val="00BD5356"/>
    <w:rsid w:val="00BE0BB7"/>
    <w:rsid w:val="00BE3206"/>
    <w:rsid w:val="00BF2839"/>
    <w:rsid w:val="00BF464E"/>
    <w:rsid w:val="00C01529"/>
    <w:rsid w:val="00C07ABE"/>
    <w:rsid w:val="00C10ED3"/>
    <w:rsid w:val="00C123D2"/>
    <w:rsid w:val="00C129BD"/>
    <w:rsid w:val="00C1694F"/>
    <w:rsid w:val="00C176EB"/>
    <w:rsid w:val="00C20E0A"/>
    <w:rsid w:val="00C222B3"/>
    <w:rsid w:val="00C231F3"/>
    <w:rsid w:val="00C2622E"/>
    <w:rsid w:val="00C27711"/>
    <w:rsid w:val="00C27E68"/>
    <w:rsid w:val="00C33189"/>
    <w:rsid w:val="00C4431F"/>
    <w:rsid w:val="00C44DC2"/>
    <w:rsid w:val="00C50867"/>
    <w:rsid w:val="00C50E8D"/>
    <w:rsid w:val="00C513C6"/>
    <w:rsid w:val="00C545B9"/>
    <w:rsid w:val="00C76106"/>
    <w:rsid w:val="00C83378"/>
    <w:rsid w:val="00C83518"/>
    <w:rsid w:val="00C84028"/>
    <w:rsid w:val="00C8671F"/>
    <w:rsid w:val="00C86842"/>
    <w:rsid w:val="00C87F0E"/>
    <w:rsid w:val="00C93E5D"/>
    <w:rsid w:val="00C940F4"/>
    <w:rsid w:val="00CA4058"/>
    <w:rsid w:val="00CA6C27"/>
    <w:rsid w:val="00CC2580"/>
    <w:rsid w:val="00CC44AB"/>
    <w:rsid w:val="00CD159D"/>
    <w:rsid w:val="00CD51C0"/>
    <w:rsid w:val="00CD548F"/>
    <w:rsid w:val="00CE06DF"/>
    <w:rsid w:val="00CE3D79"/>
    <w:rsid w:val="00CF540B"/>
    <w:rsid w:val="00CF796F"/>
    <w:rsid w:val="00CF7FF2"/>
    <w:rsid w:val="00D04773"/>
    <w:rsid w:val="00D051EB"/>
    <w:rsid w:val="00D106CD"/>
    <w:rsid w:val="00D11764"/>
    <w:rsid w:val="00D20DE6"/>
    <w:rsid w:val="00D21055"/>
    <w:rsid w:val="00D23B4D"/>
    <w:rsid w:val="00D23EAF"/>
    <w:rsid w:val="00D2455F"/>
    <w:rsid w:val="00D32ABD"/>
    <w:rsid w:val="00D40A6F"/>
    <w:rsid w:val="00D41A4D"/>
    <w:rsid w:val="00D45159"/>
    <w:rsid w:val="00D45F27"/>
    <w:rsid w:val="00D505F9"/>
    <w:rsid w:val="00D567F0"/>
    <w:rsid w:val="00D57809"/>
    <w:rsid w:val="00D63B3D"/>
    <w:rsid w:val="00D67ABC"/>
    <w:rsid w:val="00D72F36"/>
    <w:rsid w:val="00D87349"/>
    <w:rsid w:val="00D90B59"/>
    <w:rsid w:val="00D9494A"/>
    <w:rsid w:val="00D95AAB"/>
    <w:rsid w:val="00DA64E7"/>
    <w:rsid w:val="00DB2654"/>
    <w:rsid w:val="00DB4219"/>
    <w:rsid w:val="00DB663E"/>
    <w:rsid w:val="00DB6E91"/>
    <w:rsid w:val="00DC3C48"/>
    <w:rsid w:val="00DC5DF1"/>
    <w:rsid w:val="00DD5D97"/>
    <w:rsid w:val="00DE083D"/>
    <w:rsid w:val="00DE0913"/>
    <w:rsid w:val="00DE1302"/>
    <w:rsid w:val="00DF20E5"/>
    <w:rsid w:val="00DF2CAE"/>
    <w:rsid w:val="00DF60F7"/>
    <w:rsid w:val="00E06C5F"/>
    <w:rsid w:val="00E10C98"/>
    <w:rsid w:val="00E12472"/>
    <w:rsid w:val="00E204A6"/>
    <w:rsid w:val="00E22AF5"/>
    <w:rsid w:val="00E24A05"/>
    <w:rsid w:val="00E31F35"/>
    <w:rsid w:val="00E33E4E"/>
    <w:rsid w:val="00E351AD"/>
    <w:rsid w:val="00E53FF0"/>
    <w:rsid w:val="00E54D6D"/>
    <w:rsid w:val="00E55A6D"/>
    <w:rsid w:val="00E562FB"/>
    <w:rsid w:val="00E610E8"/>
    <w:rsid w:val="00E63BCE"/>
    <w:rsid w:val="00E70C0D"/>
    <w:rsid w:val="00E73A9B"/>
    <w:rsid w:val="00E74F68"/>
    <w:rsid w:val="00E75466"/>
    <w:rsid w:val="00E83D95"/>
    <w:rsid w:val="00E96A3E"/>
    <w:rsid w:val="00EB3ADF"/>
    <w:rsid w:val="00EC61B9"/>
    <w:rsid w:val="00EC767C"/>
    <w:rsid w:val="00EE6EB8"/>
    <w:rsid w:val="00EF2094"/>
    <w:rsid w:val="00F033C1"/>
    <w:rsid w:val="00F04B0F"/>
    <w:rsid w:val="00F066EE"/>
    <w:rsid w:val="00F11C68"/>
    <w:rsid w:val="00F11EC4"/>
    <w:rsid w:val="00F127D8"/>
    <w:rsid w:val="00F14B0C"/>
    <w:rsid w:val="00F16D1B"/>
    <w:rsid w:val="00F20113"/>
    <w:rsid w:val="00F21A4A"/>
    <w:rsid w:val="00F27E9E"/>
    <w:rsid w:val="00F323F6"/>
    <w:rsid w:val="00F32E36"/>
    <w:rsid w:val="00F40560"/>
    <w:rsid w:val="00F43544"/>
    <w:rsid w:val="00F51730"/>
    <w:rsid w:val="00F63F1F"/>
    <w:rsid w:val="00F63FBA"/>
    <w:rsid w:val="00F82313"/>
    <w:rsid w:val="00F8445A"/>
    <w:rsid w:val="00F85C26"/>
    <w:rsid w:val="00F92101"/>
    <w:rsid w:val="00FA6BAE"/>
    <w:rsid w:val="00FB0756"/>
    <w:rsid w:val="00FB72BF"/>
    <w:rsid w:val="00FD5A78"/>
    <w:rsid w:val="00FE17CD"/>
    <w:rsid w:val="00FE3515"/>
    <w:rsid w:val="00FE4CFA"/>
    <w:rsid w:val="00FE55E7"/>
    <w:rsid w:val="00FF0EC8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D0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Normal1">
    <w:name w:val="Normal1"/>
    <w:basedOn w:val="Normal"/>
    <w:rsid w:val="00B339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30x">
    <w:name w:val="t30x"/>
    <w:basedOn w:val="Normal"/>
    <w:rsid w:val="00B339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30X0">
    <w:name w:val="T30X"/>
    <w:basedOn w:val="Normal"/>
    <w:uiPriority w:val="99"/>
    <w:rsid w:val="00B402DE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56563D"/>
    <w:pPr>
      <w:spacing w:before="0" w:after="0" w:line="0" w:lineRule="atLeast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leftRight">
    <w:name w:val="leftRight"/>
    <w:basedOn w:val="Normal"/>
    <w:rsid w:val="00973F47"/>
    <w:pPr>
      <w:tabs>
        <w:tab w:val="right" w:pos="9025"/>
      </w:tabs>
      <w:spacing w:before="0" w:after="0" w:line="240" w:lineRule="auto"/>
      <w:jc w:val="left"/>
    </w:pPr>
    <w:rPr>
      <w:rFonts w:ascii="Arial" w:eastAsia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0A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lubovci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2A56B-231E-4782-BF04-A78758C4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anita.stijepovic</cp:lastModifiedBy>
  <cp:revision>2</cp:revision>
  <cp:lastPrinted>2024-10-10T13:12:00Z</cp:lastPrinted>
  <dcterms:created xsi:type="dcterms:W3CDTF">2024-10-14T07:04:00Z</dcterms:created>
  <dcterms:modified xsi:type="dcterms:W3CDTF">2024-10-14T07:04:00Z</dcterms:modified>
</cp:coreProperties>
</file>